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16" w:rsidRDefault="00A34B16" w:rsidP="00A34B16">
      <w:pPr>
        <w:pStyle w:val="Pa0"/>
        <w:rPr>
          <w:rStyle w:val="A3"/>
          <w:b/>
          <w:bCs/>
        </w:rPr>
      </w:pPr>
      <w:r>
        <w:rPr>
          <w:rStyle w:val="A3"/>
          <w:b/>
          <w:bCs/>
        </w:rPr>
        <w:t xml:space="preserve">ARBEITSBLATT </w:t>
      </w:r>
    </w:p>
    <w:p w:rsidR="00A34B16" w:rsidRPr="00A34B16" w:rsidRDefault="00A34B16" w:rsidP="00A34B16"/>
    <w:p w:rsidR="00A34B16" w:rsidRDefault="002565AC" w:rsidP="00A34B16">
      <w:pPr>
        <w:pStyle w:val="Pa0"/>
        <w:rPr>
          <w:rStyle w:val="A3"/>
          <w:b/>
          <w:bCs/>
        </w:rPr>
      </w:pPr>
      <w:r>
        <w:rPr>
          <w:rStyle w:val="A3"/>
          <w:b/>
          <w:bCs/>
        </w:rPr>
        <w:t>Hilfen zum Lernen beim Arbeiten</w:t>
      </w:r>
    </w:p>
    <w:p w:rsidR="000B3DC1" w:rsidRDefault="000B3DC1" w:rsidP="00A34B16">
      <w:pPr>
        <w:rPr>
          <w:rStyle w:val="A3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68"/>
        <w:gridCol w:w="1436"/>
        <w:gridCol w:w="1417"/>
        <w:gridCol w:w="5463"/>
      </w:tblGrid>
      <w:tr w:rsidR="00257669" w:rsidTr="00466E31">
        <w:tc>
          <w:tcPr>
            <w:tcW w:w="4768" w:type="dxa"/>
            <w:vMerge w:val="restart"/>
          </w:tcPr>
          <w:p w:rsidR="00257669" w:rsidRDefault="00257669" w:rsidP="00A34B16">
            <w:pPr>
              <w:rPr>
                <w:rFonts w:ascii="Open Sans" w:eastAsia="Calibri" w:hAnsi="Open Sans" w:cs="Open Sans"/>
                <w:b/>
              </w:rPr>
            </w:pPr>
            <w:r>
              <w:rPr>
                <w:rFonts w:ascii="Open Sans" w:eastAsia="Calibri" w:hAnsi="Open Sans" w:cs="Open Sans"/>
                <w:b/>
              </w:rPr>
              <w:t>Lernmöglichkeiten</w:t>
            </w:r>
          </w:p>
        </w:tc>
        <w:tc>
          <w:tcPr>
            <w:tcW w:w="2853" w:type="dxa"/>
            <w:gridSpan w:val="2"/>
          </w:tcPr>
          <w:p w:rsidR="00257669" w:rsidRPr="00357C86" w:rsidRDefault="00257669" w:rsidP="0060468D">
            <w:pPr>
              <w:jc w:val="center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Verwendung</w:t>
            </w:r>
          </w:p>
        </w:tc>
        <w:tc>
          <w:tcPr>
            <w:tcW w:w="5463" w:type="dxa"/>
            <w:vMerge w:val="restart"/>
          </w:tcPr>
          <w:p w:rsidR="00257669" w:rsidRPr="00357C86" w:rsidRDefault="00FC79E5" w:rsidP="00A34B16">
            <w:pPr>
              <w:rPr>
                <w:rFonts w:ascii="Open Sans" w:eastAsia="Calibri" w:hAnsi="Open Sans" w:cs="Open Sans"/>
                <w:b/>
              </w:rPr>
            </w:pPr>
            <w:r>
              <w:rPr>
                <w:rFonts w:ascii="Open Sans" w:eastAsia="Calibri" w:hAnsi="Open Sans" w:cs="Open Sans"/>
                <w:b/>
              </w:rPr>
              <w:t>Erklärungen/Begründungen (auch Beispiele)</w:t>
            </w:r>
          </w:p>
        </w:tc>
      </w:tr>
      <w:tr w:rsidR="00257669" w:rsidTr="0067004C">
        <w:tc>
          <w:tcPr>
            <w:tcW w:w="4768" w:type="dxa"/>
            <w:vMerge/>
          </w:tcPr>
          <w:p w:rsidR="00257669" w:rsidRPr="00357C86" w:rsidRDefault="00257669" w:rsidP="00A34B16"/>
        </w:tc>
        <w:tc>
          <w:tcPr>
            <w:tcW w:w="1436" w:type="dxa"/>
          </w:tcPr>
          <w:p w:rsidR="00257669" w:rsidRPr="00357C86" w:rsidRDefault="00257669" w:rsidP="0060468D">
            <w:pPr>
              <w:jc w:val="center"/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nein</w:t>
            </w:r>
          </w:p>
        </w:tc>
        <w:tc>
          <w:tcPr>
            <w:tcW w:w="1417" w:type="dxa"/>
          </w:tcPr>
          <w:p w:rsidR="00257669" w:rsidRPr="00357C86" w:rsidRDefault="00257669" w:rsidP="0060468D">
            <w:pPr>
              <w:jc w:val="center"/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ja</w:t>
            </w:r>
          </w:p>
        </w:tc>
        <w:tc>
          <w:tcPr>
            <w:tcW w:w="5463" w:type="dxa"/>
            <w:vMerge/>
          </w:tcPr>
          <w:p w:rsidR="00257669" w:rsidRPr="00357C86" w:rsidRDefault="00257669" w:rsidP="00A34B16"/>
        </w:tc>
      </w:tr>
      <w:tr w:rsidR="00131AE8" w:rsidTr="0067004C">
        <w:tc>
          <w:tcPr>
            <w:tcW w:w="4768" w:type="dxa"/>
          </w:tcPr>
          <w:p w:rsidR="0045238D" w:rsidRPr="0045238D" w:rsidRDefault="0045238D" w:rsidP="0045238D">
            <w:pPr>
              <w:pStyle w:val="Listenabsatz"/>
              <w:rPr>
                <w:sz w:val="18"/>
                <w:szCs w:val="18"/>
              </w:rPr>
            </w:pPr>
          </w:p>
          <w:p w:rsidR="0045238D" w:rsidRPr="00EC45CB" w:rsidRDefault="00333153" w:rsidP="00333153">
            <w:pPr>
              <w:pStyle w:val="Listenabsatz"/>
              <w:numPr>
                <w:ilvl w:val="0"/>
                <w:numId w:val="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C45CB">
              <w:rPr>
                <w:rFonts w:ascii="Open Sans" w:hAnsi="Open Sans" w:cs="Open Sans"/>
                <w:sz w:val="18"/>
                <w:szCs w:val="18"/>
              </w:rPr>
              <w:t>Fassen Sie Verbesserungs-Einfälle für sich in Worte?</w:t>
            </w:r>
          </w:p>
          <w:p w:rsidR="00333153" w:rsidRPr="00333153" w:rsidRDefault="00333153" w:rsidP="00333153">
            <w:pPr>
              <w:pStyle w:val="Listenabsatz"/>
              <w:ind w:left="1080"/>
              <w:rPr>
                <w:rFonts w:ascii="Open Sans" w:hAnsi="Open Sans" w:cs="Open Sans"/>
                <w:sz w:val="20"/>
                <w:szCs w:val="20"/>
              </w:rPr>
            </w:pPr>
          </w:p>
        </w:tc>
        <w:sdt>
          <w:sdtPr>
            <w:rPr>
              <w:b/>
              <w:color w:val="00B050"/>
              <w:sz w:val="52"/>
              <w:szCs w:val="52"/>
            </w:rPr>
            <w:id w:val="126456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:rsidR="00131AE8" w:rsidRDefault="00D17A58" w:rsidP="003E5EE3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B050"/>
              <w:sz w:val="52"/>
              <w:szCs w:val="52"/>
            </w:rPr>
            <w:id w:val="-213894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131AE8" w:rsidRDefault="00D17A58" w:rsidP="00D17A58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5463" w:type="dxa"/>
          </w:tcPr>
          <w:p w:rsidR="00131AE8" w:rsidRDefault="00131AE8" w:rsidP="00A34B16"/>
        </w:tc>
      </w:tr>
      <w:tr w:rsidR="00131AE8" w:rsidTr="0067004C">
        <w:tc>
          <w:tcPr>
            <w:tcW w:w="4768" w:type="dxa"/>
          </w:tcPr>
          <w:p w:rsidR="0045238D" w:rsidRPr="0045238D" w:rsidRDefault="0045238D" w:rsidP="0045238D">
            <w:pPr>
              <w:pStyle w:val="Listenabsatz"/>
              <w:rPr>
                <w:sz w:val="18"/>
                <w:szCs w:val="18"/>
              </w:rPr>
            </w:pPr>
          </w:p>
          <w:p w:rsidR="0045238D" w:rsidRPr="00EC45CB" w:rsidRDefault="000F4122" w:rsidP="000F4122">
            <w:pPr>
              <w:pStyle w:val="Listenabsatz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C45CB">
              <w:rPr>
                <w:rFonts w:ascii="Open Sans" w:hAnsi="Open Sans" w:cs="Open Sans"/>
                <w:sz w:val="18"/>
                <w:szCs w:val="18"/>
              </w:rPr>
              <w:t>Stellen Sie sich Fragen zu Ihrer Arbeit?</w:t>
            </w:r>
          </w:p>
          <w:p w:rsidR="000F4122" w:rsidRPr="0045238D" w:rsidRDefault="000F4122" w:rsidP="000F4122">
            <w:pPr>
              <w:pStyle w:val="Listenabsatz"/>
              <w:ind w:left="1080"/>
              <w:rPr>
                <w:sz w:val="18"/>
                <w:szCs w:val="18"/>
              </w:rPr>
            </w:pPr>
          </w:p>
        </w:tc>
        <w:sdt>
          <w:sdtPr>
            <w:rPr>
              <w:b/>
              <w:color w:val="00B050"/>
              <w:sz w:val="52"/>
              <w:szCs w:val="52"/>
            </w:rPr>
            <w:id w:val="183688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:rsidR="00131AE8" w:rsidRDefault="00D17A58" w:rsidP="00D17A58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B050"/>
              <w:sz w:val="52"/>
              <w:szCs w:val="52"/>
            </w:rPr>
            <w:id w:val="108141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131AE8" w:rsidRDefault="00D17A58" w:rsidP="00D17A58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5463" w:type="dxa"/>
          </w:tcPr>
          <w:p w:rsidR="00131AE8" w:rsidRDefault="00131AE8" w:rsidP="00A34B16"/>
        </w:tc>
      </w:tr>
      <w:tr w:rsidR="00131AE8" w:rsidTr="0067004C">
        <w:tc>
          <w:tcPr>
            <w:tcW w:w="4768" w:type="dxa"/>
          </w:tcPr>
          <w:p w:rsidR="00F6387A" w:rsidRPr="00F6387A" w:rsidRDefault="00F6387A" w:rsidP="00F6387A">
            <w:pPr>
              <w:pStyle w:val="Listenabsatz"/>
              <w:ind w:left="1080"/>
            </w:pPr>
          </w:p>
          <w:p w:rsidR="0045238D" w:rsidRPr="00EC45CB" w:rsidRDefault="00A81779" w:rsidP="00A81779">
            <w:pPr>
              <w:pStyle w:val="Listenabsatz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C45CB">
              <w:rPr>
                <w:rFonts w:ascii="Open Sans" w:hAnsi="Open Sans" w:cs="Open Sans"/>
                <w:sz w:val="18"/>
                <w:szCs w:val="18"/>
              </w:rPr>
              <w:t>Bei schwierigen Problemen: Nutzen Sie auch Faustregeln? Welche?</w:t>
            </w:r>
          </w:p>
          <w:p w:rsidR="00F6387A" w:rsidRDefault="00F6387A" w:rsidP="00F6387A">
            <w:pPr>
              <w:pStyle w:val="Listenabsatz"/>
              <w:ind w:left="1080"/>
            </w:pPr>
          </w:p>
        </w:tc>
        <w:sdt>
          <w:sdtPr>
            <w:rPr>
              <w:b/>
              <w:color w:val="00B050"/>
              <w:sz w:val="52"/>
              <w:szCs w:val="52"/>
            </w:rPr>
            <w:id w:val="-7227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:rsidR="00131AE8" w:rsidRDefault="00D17A58" w:rsidP="00D17A58">
                <w:pPr>
                  <w:spacing w:before="24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B050"/>
              <w:sz w:val="52"/>
              <w:szCs w:val="52"/>
            </w:rPr>
            <w:id w:val="179771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131AE8" w:rsidRDefault="00D17A58" w:rsidP="00D17A58">
                <w:pPr>
                  <w:spacing w:before="24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5463" w:type="dxa"/>
          </w:tcPr>
          <w:p w:rsidR="00131AE8" w:rsidRDefault="00131AE8" w:rsidP="00A34B16"/>
        </w:tc>
      </w:tr>
      <w:tr w:rsidR="00357C86" w:rsidTr="0067004C">
        <w:tc>
          <w:tcPr>
            <w:tcW w:w="4768" w:type="dxa"/>
          </w:tcPr>
          <w:p w:rsidR="00357C86" w:rsidRPr="00EC45CB" w:rsidRDefault="009B7E8B" w:rsidP="009B7E8B">
            <w:pPr>
              <w:pStyle w:val="Listenabsatz"/>
              <w:numPr>
                <w:ilvl w:val="0"/>
                <w:numId w:val="6"/>
              </w:numPr>
              <w:spacing w:before="240" w:after="120" w:line="252" w:lineRule="auto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  <w:r w:rsidRPr="00EC45CB">
              <w:rPr>
                <w:rFonts w:ascii="Open Sans" w:hAnsi="Open Sans" w:cs="Open Sans"/>
                <w:sz w:val="18"/>
                <w:szCs w:val="18"/>
              </w:rPr>
              <w:t>Wenn Sie anderen beim Arbeiten zuschauen: Stellen Sie sich Fragen (wieso, was, wozu …)?</w:t>
            </w:r>
          </w:p>
        </w:tc>
        <w:sdt>
          <w:sdtPr>
            <w:rPr>
              <w:b/>
              <w:color w:val="00B050"/>
              <w:sz w:val="52"/>
              <w:szCs w:val="52"/>
            </w:rPr>
            <w:id w:val="-112337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:rsidR="00357C86" w:rsidRDefault="00D17A58" w:rsidP="00D17A58">
                <w:pPr>
                  <w:spacing w:before="24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B050"/>
              <w:sz w:val="52"/>
              <w:szCs w:val="52"/>
            </w:rPr>
            <w:id w:val="187419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357C86" w:rsidRDefault="00D17A58" w:rsidP="00D17A58">
                <w:pPr>
                  <w:spacing w:before="24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5463" w:type="dxa"/>
          </w:tcPr>
          <w:p w:rsidR="00357C86" w:rsidRDefault="00357C86" w:rsidP="00A34B16"/>
        </w:tc>
      </w:tr>
      <w:tr w:rsidR="00667F39" w:rsidRPr="00667F39" w:rsidTr="0067004C">
        <w:tc>
          <w:tcPr>
            <w:tcW w:w="4768" w:type="dxa"/>
          </w:tcPr>
          <w:p w:rsidR="003A4A56" w:rsidRPr="003A4A56" w:rsidRDefault="003A4A56" w:rsidP="003A4A56">
            <w:pPr>
              <w:pStyle w:val="Listenabsatz"/>
              <w:spacing w:line="300" w:lineRule="auto"/>
              <w:ind w:left="1080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</w:p>
          <w:p w:rsidR="007C3C6E" w:rsidRPr="00EC45CB" w:rsidRDefault="003A4A56" w:rsidP="003A4A56">
            <w:pPr>
              <w:pStyle w:val="Listenabsatz"/>
              <w:numPr>
                <w:ilvl w:val="0"/>
                <w:numId w:val="6"/>
              </w:numPr>
              <w:spacing w:line="300" w:lineRule="auto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  <w:r w:rsidRPr="00EC45CB">
              <w:rPr>
                <w:rFonts w:ascii="Open Sans" w:hAnsi="Open Sans" w:cs="Open Sans"/>
                <w:sz w:val="18"/>
                <w:szCs w:val="18"/>
              </w:rPr>
              <w:t xml:space="preserve">Diskutieren Sie bei Schwierigkeiten mit </w:t>
            </w:r>
            <w:r w:rsidRPr="00EC45CB">
              <w:rPr>
                <w:rFonts w:ascii="Open Sans" w:hAnsi="Open Sans" w:cs="Open Sans"/>
                <w:sz w:val="18"/>
                <w:szCs w:val="18"/>
              </w:rPr>
              <w:br/>
              <w:t>anderen Beschäftigten im Arbeitsbereich über Lösungsmöglichkeiten?</w:t>
            </w:r>
          </w:p>
          <w:p w:rsidR="003A4A56" w:rsidRPr="003A4A56" w:rsidRDefault="003A4A56" w:rsidP="00740E17">
            <w:pPr>
              <w:pStyle w:val="Listenabsatz"/>
              <w:spacing w:line="300" w:lineRule="auto"/>
              <w:ind w:left="1080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</w:p>
        </w:tc>
        <w:sdt>
          <w:sdtPr>
            <w:rPr>
              <w:b/>
              <w:color w:val="00B050"/>
              <w:sz w:val="52"/>
              <w:szCs w:val="52"/>
            </w:rPr>
            <w:id w:val="-17866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:rsidR="00667F39" w:rsidRPr="00667F39" w:rsidRDefault="00704140" w:rsidP="00704140">
                <w:pPr>
                  <w:spacing w:before="2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B050"/>
              <w:sz w:val="52"/>
              <w:szCs w:val="52"/>
            </w:rPr>
            <w:id w:val="-18233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667F39" w:rsidRPr="00667F39" w:rsidRDefault="00704140" w:rsidP="00704140">
                <w:pPr>
                  <w:spacing w:before="2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5463" w:type="dxa"/>
          </w:tcPr>
          <w:p w:rsidR="00667F39" w:rsidRPr="00667F39" w:rsidRDefault="00667F39" w:rsidP="00A34B16">
            <w:pPr>
              <w:rPr>
                <w:sz w:val="18"/>
                <w:szCs w:val="18"/>
              </w:rPr>
            </w:pPr>
          </w:p>
        </w:tc>
      </w:tr>
      <w:tr w:rsidR="00667F39" w:rsidRPr="00667F39" w:rsidTr="0067004C">
        <w:tc>
          <w:tcPr>
            <w:tcW w:w="4768" w:type="dxa"/>
          </w:tcPr>
          <w:p w:rsidR="000E2DBF" w:rsidRPr="000E2DBF" w:rsidRDefault="000E2DBF" w:rsidP="000E2DBF">
            <w:pPr>
              <w:pStyle w:val="Listenabsatz"/>
              <w:spacing w:before="120" w:after="120" w:line="252" w:lineRule="auto"/>
              <w:ind w:left="1080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</w:p>
          <w:p w:rsidR="00667F39" w:rsidRPr="00EC45CB" w:rsidRDefault="000E2DBF" w:rsidP="000E2DBF">
            <w:pPr>
              <w:pStyle w:val="Listenabsatz"/>
              <w:numPr>
                <w:ilvl w:val="0"/>
                <w:numId w:val="6"/>
              </w:numPr>
              <w:spacing w:before="120" w:after="120" w:line="252" w:lineRule="auto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  <w:r w:rsidRPr="00EC45CB">
              <w:rPr>
                <w:rFonts w:ascii="Open Sans" w:hAnsi="Open Sans" w:cs="Open Sans"/>
                <w:sz w:val="18"/>
                <w:szCs w:val="18"/>
              </w:rPr>
              <w:t>Nutzen Sie bei Schwierigkeiten ein Schema</w:t>
            </w:r>
            <w:r w:rsidRPr="00EC45CB">
              <w:rPr>
                <w:rFonts w:ascii="Open Sans" w:hAnsi="Open Sans" w:cs="Open Sans"/>
                <w:sz w:val="18"/>
                <w:szCs w:val="18"/>
              </w:rPr>
              <w:br/>
              <w:t>(z. B.: - Ziel?</w:t>
            </w:r>
            <w:r w:rsidRPr="00EC45CB">
              <w:rPr>
                <w:rFonts w:ascii="Open Sans" w:hAnsi="Open Sans" w:cs="Open Sans"/>
                <w:sz w:val="18"/>
                <w:szCs w:val="18"/>
              </w:rPr>
              <w:br/>
              <w:t xml:space="preserve">          - nötige Bedingungen?</w:t>
            </w:r>
            <w:r w:rsidRPr="00EC45CB">
              <w:rPr>
                <w:rFonts w:ascii="Open Sans" w:hAnsi="Open Sans" w:cs="Open Sans"/>
                <w:sz w:val="18"/>
                <w:szCs w:val="18"/>
              </w:rPr>
              <w:br/>
              <w:t xml:space="preserve">   </w:t>
            </w:r>
            <w:r w:rsidR="00B0269F">
              <w:rPr>
                <w:rFonts w:ascii="Open Sans" w:hAnsi="Open Sans" w:cs="Open Sans"/>
                <w:sz w:val="18"/>
                <w:szCs w:val="18"/>
              </w:rPr>
              <w:t xml:space="preserve">       - geeignete Schritte und </w:t>
            </w:r>
            <w:bookmarkStart w:id="0" w:name="_GoBack"/>
            <w:bookmarkEnd w:id="0"/>
            <w:r w:rsidRPr="00EC45CB">
              <w:rPr>
                <w:rFonts w:ascii="Open Sans" w:hAnsi="Open Sans" w:cs="Open Sans"/>
                <w:sz w:val="18"/>
                <w:szCs w:val="18"/>
              </w:rPr>
              <w:t>Arbeitsmittel?)</w:t>
            </w:r>
          </w:p>
          <w:p w:rsidR="00A92322" w:rsidRPr="000E2DBF" w:rsidRDefault="00A92322" w:rsidP="00A92322">
            <w:pPr>
              <w:pStyle w:val="Listenabsatz"/>
              <w:spacing w:before="120" w:after="120" w:line="252" w:lineRule="auto"/>
              <w:ind w:left="1080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</w:p>
        </w:tc>
        <w:sdt>
          <w:sdtPr>
            <w:rPr>
              <w:b/>
              <w:color w:val="00B050"/>
              <w:sz w:val="52"/>
              <w:szCs w:val="52"/>
            </w:rPr>
            <w:id w:val="-12918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:rsidR="00667F39" w:rsidRPr="00667F39" w:rsidRDefault="00704140" w:rsidP="00704140">
                <w:pPr>
                  <w:spacing w:before="2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B050"/>
              <w:sz w:val="52"/>
              <w:szCs w:val="52"/>
            </w:rPr>
            <w:id w:val="68440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667F39" w:rsidRPr="00667F39" w:rsidRDefault="00704140" w:rsidP="00704140">
                <w:pPr>
                  <w:spacing w:before="2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5463" w:type="dxa"/>
          </w:tcPr>
          <w:p w:rsidR="00667F39" w:rsidRPr="00667F39" w:rsidRDefault="00667F39" w:rsidP="00A34B16">
            <w:pPr>
              <w:rPr>
                <w:sz w:val="18"/>
                <w:szCs w:val="18"/>
              </w:rPr>
            </w:pPr>
          </w:p>
        </w:tc>
      </w:tr>
      <w:tr w:rsidR="00A70070" w:rsidRPr="00667F39" w:rsidTr="0067004C">
        <w:tc>
          <w:tcPr>
            <w:tcW w:w="4768" w:type="dxa"/>
          </w:tcPr>
          <w:p w:rsidR="00A70070" w:rsidRPr="00EC45CB" w:rsidRDefault="005C6442" w:rsidP="009B7E8B">
            <w:pPr>
              <w:pStyle w:val="Listenabsatz"/>
              <w:numPr>
                <w:ilvl w:val="0"/>
                <w:numId w:val="6"/>
              </w:numPr>
              <w:spacing w:before="120" w:after="120" w:line="252" w:lineRule="auto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  <w:r w:rsidRPr="00EC45CB">
              <w:rPr>
                <w:rFonts w:ascii="Open Sans" w:hAnsi="Open Sans" w:cs="Open Sans"/>
                <w:sz w:val="18"/>
                <w:szCs w:val="18"/>
              </w:rPr>
              <w:lastRenderedPageBreak/>
              <w:t>Suchen Sie vor schwierigen/neuen Schritten Erprobungsmöglichkeiten?</w:t>
            </w:r>
          </w:p>
        </w:tc>
        <w:sdt>
          <w:sdtPr>
            <w:rPr>
              <w:b/>
              <w:color w:val="00B050"/>
              <w:sz w:val="52"/>
              <w:szCs w:val="52"/>
            </w:rPr>
            <w:id w:val="-17518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:rsidR="00A70070" w:rsidRPr="00667F39" w:rsidRDefault="00703F42" w:rsidP="00703F4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B050"/>
              <w:sz w:val="52"/>
              <w:szCs w:val="52"/>
            </w:rPr>
            <w:id w:val="106722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A70070" w:rsidRPr="00667F39" w:rsidRDefault="00703F42" w:rsidP="00703F4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5463" w:type="dxa"/>
          </w:tcPr>
          <w:p w:rsidR="00A70070" w:rsidRPr="00667F39" w:rsidRDefault="00A70070" w:rsidP="00A34B16">
            <w:pPr>
              <w:rPr>
                <w:sz w:val="18"/>
                <w:szCs w:val="18"/>
              </w:rPr>
            </w:pPr>
          </w:p>
        </w:tc>
      </w:tr>
      <w:tr w:rsidR="00EB188C" w:rsidRPr="00667F39" w:rsidTr="0067004C">
        <w:tc>
          <w:tcPr>
            <w:tcW w:w="4768" w:type="dxa"/>
          </w:tcPr>
          <w:p w:rsidR="00EB188C" w:rsidRPr="00EC45CB" w:rsidRDefault="005C6442" w:rsidP="009B7E8B">
            <w:pPr>
              <w:pStyle w:val="Listenabsatz"/>
              <w:numPr>
                <w:ilvl w:val="0"/>
                <w:numId w:val="6"/>
              </w:numPr>
              <w:spacing w:before="120" w:after="120" w:line="252" w:lineRule="auto"/>
              <w:rPr>
                <w:rFonts w:ascii="Open Sans" w:eastAsia="Times New Roman" w:hAnsi="Open Sans" w:cs="Open Sans"/>
                <w:kern w:val="1"/>
                <w:sz w:val="18"/>
                <w:szCs w:val="18"/>
                <w:lang w:eastAsia="ar-SA"/>
              </w:rPr>
            </w:pPr>
            <w:r w:rsidRPr="00EC45CB">
              <w:rPr>
                <w:rFonts w:ascii="Open Sans" w:hAnsi="Open Sans" w:cs="Open Sans"/>
                <w:sz w:val="18"/>
                <w:szCs w:val="18"/>
              </w:rPr>
              <w:t>Suchen Sie Ihre Erfahrungen zu erweiter</w:t>
            </w:r>
            <w:r w:rsidR="001D0C8B">
              <w:rPr>
                <w:rFonts w:ascii="Open Sans" w:hAnsi="Open Sans" w:cs="Open Sans"/>
                <w:sz w:val="18"/>
                <w:szCs w:val="18"/>
              </w:rPr>
              <w:t>n/</w:t>
            </w:r>
            <w:r w:rsidR="00B43AF6">
              <w:rPr>
                <w:rFonts w:ascii="Open Sans" w:hAnsi="Open Sans" w:cs="Open Sans"/>
                <w:sz w:val="18"/>
                <w:szCs w:val="18"/>
              </w:rPr>
              <w:t>korrigieren aus Datenbanken/</w:t>
            </w:r>
            <w:r w:rsidR="00A6670A">
              <w:rPr>
                <w:rFonts w:ascii="Open Sans" w:hAnsi="Open Sans" w:cs="Open Sans"/>
                <w:sz w:val="18"/>
                <w:szCs w:val="18"/>
              </w:rPr>
              <w:t>Texten/</w:t>
            </w:r>
            <w:r w:rsidRPr="00EC45CB">
              <w:rPr>
                <w:rFonts w:ascii="Open Sans" w:hAnsi="Open Sans" w:cs="Open Sans"/>
                <w:sz w:val="18"/>
                <w:szCs w:val="18"/>
              </w:rPr>
              <w:t>Arbeitsberatungen?</w:t>
            </w:r>
          </w:p>
        </w:tc>
        <w:sdt>
          <w:sdtPr>
            <w:rPr>
              <w:b/>
              <w:color w:val="00B050"/>
              <w:sz w:val="52"/>
              <w:szCs w:val="52"/>
            </w:rPr>
            <w:id w:val="-112677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:rsidR="00EB188C" w:rsidRPr="00667F39" w:rsidRDefault="00703F42" w:rsidP="00703F42">
                <w:pPr>
                  <w:spacing w:before="2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B050"/>
              <w:sz w:val="52"/>
              <w:szCs w:val="52"/>
            </w:rPr>
            <w:id w:val="138329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EB188C" w:rsidRPr="00667F39" w:rsidRDefault="00703F42" w:rsidP="00703F42">
                <w:pPr>
                  <w:spacing w:before="24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B050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5463" w:type="dxa"/>
          </w:tcPr>
          <w:p w:rsidR="00EB188C" w:rsidRPr="00667F39" w:rsidRDefault="00EB188C" w:rsidP="00A34B16">
            <w:pPr>
              <w:rPr>
                <w:sz w:val="18"/>
                <w:szCs w:val="18"/>
              </w:rPr>
            </w:pPr>
          </w:p>
        </w:tc>
      </w:tr>
    </w:tbl>
    <w:p w:rsidR="00131AE8" w:rsidRPr="00667F39" w:rsidRDefault="00131AE8" w:rsidP="00A34B16">
      <w:pPr>
        <w:rPr>
          <w:sz w:val="18"/>
          <w:szCs w:val="18"/>
        </w:rPr>
      </w:pPr>
    </w:p>
    <w:sectPr w:rsidR="00131AE8" w:rsidRPr="00667F39" w:rsidSect="0067004C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GillSans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12B3"/>
    <w:multiLevelType w:val="hybridMultilevel"/>
    <w:tmpl w:val="59069748"/>
    <w:lvl w:ilvl="0" w:tplc="47888D8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07BCA"/>
    <w:multiLevelType w:val="hybridMultilevel"/>
    <w:tmpl w:val="3A96013C"/>
    <w:lvl w:ilvl="0" w:tplc="2E0000FC">
      <w:start w:val="6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F10C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63D0311"/>
    <w:multiLevelType w:val="hybridMultilevel"/>
    <w:tmpl w:val="90941B48"/>
    <w:lvl w:ilvl="0" w:tplc="D77E9E82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C094A"/>
    <w:multiLevelType w:val="hybridMultilevel"/>
    <w:tmpl w:val="342AB0D2"/>
    <w:lvl w:ilvl="0" w:tplc="4BD8F4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B1F32"/>
    <w:multiLevelType w:val="hybridMultilevel"/>
    <w:tmpl w:val="7DF21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16"/>
    <w:rsid w:val="00094697"/>
    <w:rsid w:val="000B3DC1"/>
    <w:rsid w:val="000E2DBF"/>
    <w:rsid w:val="000F4122"/>
    <w:rsid w:val="00131AE8"/>
    <w:rsid w:val="001D0C8B"/>
    <w:rsid w:val="002565AC"/>
    <w:rsid w:val="00257669"/>
    <w:rsid w:val="00333153"/>
    <w:rsid w:val="00357C86"/>
    <w:rsid w:val="003A4A56"/>
    <w:rsid w:val="003E5EE3"/>
    <w:rsid w:val="00426A0B"/>
    <w:rsid w:val="0045238D"/>
    <w:rsid w:val="00593C91"/>
    <w:rsid w:val="005C6442"/>
    <w:rsid w:val="005E1F8E"/>
    <w:rsid w:val="0060468D"/>
    <w:rsid w:val="00667F39"/>
    <w:rsid w:val="0067004C"/>
    <w:rsid w:val="00703F42"/>
    <w:rsid w:val="00704140"/>
    <w:rsid w:val="00740E17"/>
    <w:rsid w:val="007919AB"/>
    <w:rsid w:val="007C3C6E"/>
    <w:rsid w:val="00826849"/>
    <w:rsid w:val="00835684"/>
    <w:rsid w:val="009B7E8B"/>
    <w:rsid w:val="00A34B16"/>
    <w:rsid w:val="00A6670A"/>
    <w:rsid w:val="00A70070"/>
    <w:rsid w:val="00A81779"/>
    <w:rsid w:val="00A92322"/>
    <w:rsid w:val="00B0269F"/>
    <w:rsid w:val="00B32E7D"/>
    <w:rsid w:val="00B43AF6"/>
    <w:rsid w:val="00CA46FC"/>
    <w:rsid w:val="00D17A58"/>
    <w:rsid w:val="00D54FD8"/>
    <w:rsid w:val="00DC045F"/>
    <w:rsid w:val="00E511F8"/>
    <w:rsid w:val="00EB188C"/>
    <w:rsid w:val="00EC45CB"/>
    <w:rsid w:val="00F33C20"/>
    <w:rsid w:val="00F60A69"/>
    <w:rsid w:val="00F6387A"/>
    <w:rsid w:val="00FC79E5"/>
    <w:rsid w:val="00FD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0">
    <w:name w:val="Pa0"/>
    <w:basedOn w:val="Standard"/>
    <w:next w:val="Standard"/>
    <w:uiPriority w:val="99"/>
    <w:rsid w:val="00A34B16"/>
    <w:pPr>
      <w:autoSpaceDE w:val="0"/>
      <w:autoSpaceDN w:val="0"/>
      <w:adjustRightInd w:val="0"/>
      <w:spacing w:after="0" w:line="241" w:lineRule="atLeast"/>
    </w:pPr>
    <w:rPr>
      <w:rFonts w:ascii="GillSans" w:hAnsi="GillSans"/>
      <w:sz w:val="24"/>
      <w:szCs w:val="24"/>
    </w:rPr>
  </w:style>
  <w:style w:type="character" w:customStyle="1" w:styleId="A3">
    <w:name w:val="A3"/>
    <w:uiPriority w:val="99"/>
    <w:rsid w:val="00A34B16"/>
    <w:rPr>
      <w:rFonts w:cs="GillSans"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13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1AE8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6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7F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0">
    <w:name w:val="Pa0"/>
    <w:basedOn w:val="Standard"/>
    <w:next w:val="Standard"/>
    <w:uiPriority w:val="99"/>
    <w:rsid w:val="00A34B16"/>
    <w:pPr>
      <w:autoSpaceDE w:val="0"/>
      <w:autoSpaceDN w:val="0"/>
      <w:adjustRightInd w:val="0"/>
      <w:spacing w:after="0" w:line="241" w:lineRule="atLeast"/>
    </w:pPr>
    <w:rPr>
      <w:rFonts w:ascii="GillSans" w:hAnsi="GillSans"/>
      <w:sz w:val="24"/>
      <w:szCs w:val="24"/>
    </w:rPr>
  </w:style>
  <w:style w:type="character" w:customStyle="1" w:styleId="A3">
    <w:name w:val="A3"/>
    <w:uiPriority w:val="99"/>
    <w:rsid w:val="00A34B16"/>
    <w:rPr>
      <w:rFonts w:cs="GillSans"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13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1AE8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6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7F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36F7-9367-4F55-A98F-6DDAC28A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amer</dc:creator>
  <cp:lastModifiedBy>DCramer</cp:lastModifiedBy>
  <cp:revision>47</cp:revision>
  <dcterms:created xsi:type="dcterms:W3CDTF">2023-12-16T10:20:00Z</dcterms:created>
  <dcterms:modified xsi:type="dcterms:W3CDTF">2023-12-22T11:11:00Z</dcterms:modified>
</cp:coreProperties>
</file>